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F7" w:rsidRDefault="001910B7" w:rsidP="005F33F7">
      <w:pPr>
        <w:tabs>
          <w:tab w:val="left" w:pos="9000"/>
        </w:tabs>
        <w:spacing w:line="280" w:lineRule="exact"/>
        <w:ind w:left="-142" w:right="2798"/>
        <w:jc w:val="both"/>
        <w:rPr>
          <w:sz w:val="30"/>
          <w:szCs w:val="30"/>
        </w:rPr>
      </w:pPr>
      <w:r>
        <w:rPr>
          <w:sz w:val="30"/>
          <w:szCs w:val="30"/>
        </w:rPr>
        <w:t>ФОНД</w:t>
      </w:r>
    </w:p>
    <w:p w:rsidR="001910B7" w:rsidRDefault="001910B7" w:rsidP="005F33F7">
      <w:pPr>
        <w:tabs>
          <w:tab w:val="left" w:pos="9000"/>
        </w:tabs>
        <w:spacing w:line="280" w:lineRule="exact"/>
        <w:ind w:left="-142" w:right="2798"/>
        <w:jc w:val="both"/>
        <w:rPr>
          <w:sz w:val="30"/>
          <w:szCs w:val="30"/>
        </w:rPr>
      </w:pPr>
      <w:r w:rsidRPr="008175F1">
        <w:rPr>
          <w:spacing w:val="-4"/>
          <w:sz w:val="30"/>
          <w:szCs w:val="30"/>
        </w:rPr>
        <w:t>перераспределения земель Малоритского района для создания и развития сельскохозяйственных организаций, в том числе крестьянских (фермерских) хозяйств</w:t>
      </w:r>
    </w:p>
    <w:p w:rsidR="005F33F7" w:rsidRDefault="005F33F7" w:rsidP="005F33F7">
      <w:pPr>
        <w:spacing w:line="280" w:lineRule="exact"/>
        <w:ind w:left="-142" w:right="2835"/>
        <w:jc w:val="both"/>
        <w:rPr>
          <w:sz w:val="30"/>
          <w:szCs w:val="3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268"/>
        <w:gridCol w:w="850"/>
        <w:gridCol w:w="993"/>
        <w:gridCol w:w="2126"/>
        <w:gridCol w:w="2126"/>
      </w:tblGrid>
      <w:tr w:rsidR="001910B7" w:rsidRPr="00B91C81" w:rsidTr="00BC3C09">
        <w:trPr>
          <w:cantSplit/>
          <w:trHeight w:val="2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33F7" w:rsidRPr="00B91C81" w:rsidRDefault="00B91C8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граф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Наименование сельсовета, землепользо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Площадь земельного контура,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5F33F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Из них,</w:t>
            </w:r>
          </w:p>
          <w:p w:rsidR="005F33F7" w:rsidRPr="00B91C81" w:rsidRDefault="005F33F7" w:rsidP="005F33F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сельскохозяйственных земель,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1910B7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Возможное направление использования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Адрес участк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 w:rsidRPr="00B60790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1DB9E6B4" wp14:editId="7FD45AC8">
                  <wp:extent cx="1257219" cy="12192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022" cy="121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Великоритский сельсовет. ОАО «Черня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0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Великоритский сельсовет, 25, вблизи д. Печки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280B8E">
            <w:pPr>
              <w:pStyle w:val="a3"/>
              <w:ind w:left="-108" w:right="-82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145674C3" wp14:editId="53CA06E0">
                  <wp:extent cx="1255594" cy="1223191"/>
                  <wp:effectExtent l="0" t="0" r="190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0812" t="23375" r="31537" b="28734"/>
                          <a:stretch/>
                        </pic:blipFill>
                        <pic:spPr bwMode="auto">
                          <a:xfrm>
                            <a:off x="0" y="0"/>
                            <a:ext cx="1276141" cy="1243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северо-западнее д. Богуславка Гвозницкого сельсове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0A7FBD16" wp14:editId="6185AC83">
                  <wp:extent cx="1255594" cy="1281571"/>
                  <wp:effectExtent l="0" t="0" r="190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7634" t="25371" r="36760" b="28164"/>
                          <a:stretch/>
                        </pic:blipFill>
                        <pic:spPr bwMode="auto">
                          <a:xfrm>
                            <a:off x="0" y="0"/>
                            <a:ext cx="1262306" cy="1288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0,7 км западнее д. Богуславка Гвозницкого сельсове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280B8E">
            <w:pPr>
              <w:pStyle w:val="a3"/>
              <w:ind w:left="-108" w:right="-82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4F741263" wp14:editId="32F23BD4">
                  <wp:extent cx="1255594" cy="1293701"/>
                  <wp:effectExtent l="0" t="0" r="1905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360" t="26225" r="35382" b="23843"/>
                          <a:stretch/>
                        </pic:blipFill>
                        <pic:spPr bwMode="auto">
                          <a:xfrm>
                            <a:off x="0" y="0"/>
                            <a:ext cx="1263499" cy="1301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2 км северо-восточнее д. Хмелевка Олтушского сельсове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60AAADA6" wp14:editId="0ED4989E">
                  <wp:extent cx="1240203" cy="130336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6660" t="30216" r="42437" b="30730"/>
                          <a:stretch/>
                        </pic:blipFill>
                        <pic:spPr bwMode="auto">
                          <a:xfrm>
                            <a:off x="0" y="0"/>
                            <a:ext cx="1242668" cy="1305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1 км юго-восточнее аг. Гвозница Гвозницкого сельсове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280B8E">
            <w:pPr>
              <w:pStyle w:val="a3"/>
              <w:ind w:left="-108" w:right="-82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381C2576" wp14:editId="2AD5F6DC">
                  <wp:extent cx="1255108" cy="1255594"/>
                  <wp:effectExtent l="0" t="0" r="254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673" t="43044" r="16140" b="10541"/>
                          <a:stretch/>
                        </pic:blipFill>
                        <pic:spPr bwMode="auto">
                          <a:xfrm>
                            <a:off x="0" y="0"/>
                            <a:ext cx="1267727" cy="126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3 км восточнее аг. Гвозница Гвозницкого сельсове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C65A8" wp14:editId="42F4AD75">
                  <wp:extent cx="1240971" cy="116976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7205" t="37513" r="38361" b="21541"/>
                          <a:stretch/>
                        </pic:blipFill>
                        <pic:spPr bwMode="auto">
                          <a:xfrm>
                            <a:off x="0" y="0"/>
                            <a:ext cx="1248352" cy="117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C41A0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C41A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8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северо-восточнее аг. Гвозница Гвозницкого сельсовета</w:t>
            </w:r>
          </w:p>
        </w:tc>
      </w:tr>
      <w:tr w:rsidR="00C115D6" w:rsidRPr="00B91C81" w:rsidTr="00C115D6">
        <w:trPr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7E73B0A" wp14:editId="2CD0D1B1">
                  <wp:extent cx="1289714" cy="1258258"/>
                  <wp:effectExtent l="0" t="0" r="5715" b="0"/>
                  <wp:docPr id="24" name="Рисунок 24" descr="C:\Users\zem2\Desktop\Заявки\Фонд КФХ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zem2\Desktop\Заявки\Фонд КФХ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603" cy="126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Гвозницкий сельсовет,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севернее д. Пертыще</w:t>
            </w:r>
          </w:p>
        </w:tc>
      </w:tr>
      <w:tr w:rsidR="00C115D6" w:rsidRPr="00B91C81" w:rsidTr="00C115D6">
        <w:trPr>
          <w:trHeight w:val="1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31ADAE3" wp14:editId="484C0E6E">
                  <wp:extent cx="1262418" cy="1266478"/>
                  <wp:effectExtent l="0" t="0" r="0" b="0"/>
                  <wp:docPr id="23" name="Рисунок 23" descr="C:\Users\zem2\Desktop\Заявки\Фонд КФХ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zem2\Desktop\Заявки\Фонд КФХ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283" cy="128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F220E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Гвозницкий сельсовет,</w:t>
            </w:r>
          </w:p>
          <w:p w:rsidR="00C115D6" w:rsidRPr="00280B8E" w:rsidRDefault="00C115D6" w:rsidP="00F220E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восточнее д. Радеж</w:t>
            </w:r>
          </w:p>
        </w:tc>
      </w:tr>
      <w:tr w:rsidR="00C115D6" w:rsidRPr="001942E6" w:rsidTr="00C115D6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E3E3975" wp14:editId="142F2775">
                  <wp:extent cx="1296538" cy="1160804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19" cy="115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Гвозницкий сельсовет, 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8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65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Гвозницкий сельсовет, 1,0 км южнее                          д. Новолесье</w:t>
            </w:r>
          </w:p>
        </w:tc>
      </w:tr>
      <w:tr w:rsidR="00C115D6" w:rsidRPr="001942E6" w:rsidTr="00C115D6">
        <w:trPr>
          <w:trHeight w:val="19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AA60510" wp14:editId="0E1CFDA0">
                  <wp:extent cx="1299733" cy="1153236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26" cy="1154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Гвозницкий сельсовет, 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2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Гвозницкий сельсовет, вблизи                д. Бродятин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C9354C6" wp14:editId="5B2801E6">
                  <wp:extent cx="1248770" cy="1177119"/>
                  <wp:effectExtent l="0" t="0" r="889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47"/>
                          <a:stretch/>
                        </pic:blipFill>
                        <pic:spPr bwMode="auto">
                          <a:xfrm>
                            <a:off x="0" y="0"/>
                            <a:ext cx="1259315" cy="118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Луков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Красный партиз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7850D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4,2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7850D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4,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д. Заболотье Луковского сельсове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C1F83E" wp14:editId="495D37CB">
                  <wp:extent cx="1255594" cy="1176767"/>
                  <wp:effectExtent l="0" t="0" r="1905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9166" t="27351" r="35096" b="13104"/>
                          <a:stretch/>
                        </pic:blipFill>
                        <pic:spPr bwMode="auto">
                          <a:xfrm>
                            <a:off x="0" y="0"/>
                            <a:ext cx="1269407" cy="118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Луков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Красный партиз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ферма в д. Грушка</w:t>
            </w:r>
          </w:p>
        </w:tc>
      </w:tr>
      <w:tr w:rsidR="00C115D6" w:rsidRPr="001942E6" w:rsidTr="00C115D6">
        <w:trPr>
          <w:trHeight w:val="1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3DB4D16" wp14:editId="6F291E9B">
                  <wp:extent cx="1255594" cy="1262418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36" cy="1262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Луковский сельсовет, ОАО «Красный партиз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C115D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Луковский сельсовет</w:t>
            </w:r>
            <w:r w:rsidRPr="00280B8E">
              <w:rPr>
                <w:color w:val="333333"/>
                <w:sz w:val="28"/>
                <w:szCs w:val="28"/>
                <w:shd w:val="clear" w:color="auto" w:fill="EEEEEE"/>
              </w:rPr>
              <w:t xml:space="preserve">, </w:t>
            </w:r>
            <w:r w:rsidRPr="00280B8E">
              <w:rPr>
                <w:sz w:val="28"/>
                <w:szCs w:val="28"/>
              </w:rPr>
              <w:t>севернее      д.</w:t>
            </w:r>
            <w:r>
              <w:rPr>
                <w:sz w:val="28"/>
                <w:szCs w:val="28"/>
              </w:rPr>
              <w:t> </w:t>
            </w:r>
            <w:r w:rsidRPr="00280B8E">
              <w:rPr>
                <w:sz w:val="28"/>
                <w:szCs w:val="28"/>
              </w:rPr>
              <w:t>Заболотье</w:t>
            </w:r>
          </w:p>
        </w:tc>
      </w:tr>
      <w:tr w:rsidR="00C115D6" w:rsidRPr="001942E6" w:rsidTr="00C115D6">
        <w:trPr>
          <w:trHeight w:val="1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584F98C" wp14:editId="79663CE2">
                  <wp:extent cx="1255205" cy="112594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7" t="16174"/>
                          <a:stretch/>
                        </pic:blipFill>
                        <pic:spPr bwMode="auto">
                          <a:xfrm>
                            <a:off x="0" y="0"/>
                            <a:ext cx="1256132" cy="11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280B8E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Луковский сельсовет, ОАО «Красный партиз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2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Луковский сельсовет, 1,0 км северо-западнее     д. Заболотье</w:t>
            </w:r>
          </w:p>
        </w:tc>
      </w:tr>
      <w:tr w:rsidR="00C115D6" w:rsidRPr="00B91C81" w:rsidTr="00C115D6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FE4E000" wp14:editId="6A724E71">
                  <wp:extent cx="1255594" cy="1229398"/>
                  <wp:effectExtent l="0" t="0" r="1905" b="8890"/>
                  <wp:docPr id="48" name="Рисунок 48" descr="C:\Users\zem2\Desktop\Заявки\Фонд КФХ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zem2\Desktop\Заявки\Фонд КФХ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47" cy="123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юго-восточнее        д. Осовая</w:t>
            </w:r>
          </w:p>
        </w:tc>
      </w:tr>
      <w:tr w:rsidR="00C115D6" w:rsidRPr="00B91C81" w:rsidTr="00C115D6">
        <w:trPr>
          <w:trHeight w:val="1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5707A2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30"/>
                <w:szCs w:val="30"/>
              </w:rPr>
            </w:pPr>
            <w:r w:rsidRPr="001942E6">
              <w:rPr>
                <w:rFonts w:eastAsiaTheme="minorHAnsi"/>
                <w:noProof/>
                <w:sz w:val="32"/>
              </w:rPr>
              <w:drawing>
                <wp:inline distT="0" distB="0" distL="0" distR="0" wp14:anchorId="057B1F9B" wp14:editId="5F781EE0">
                  <wp:extent cx="1221475" cy="1235122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50" t="37316" r="24310" b="36637"/>
                          <a:stretch/>
                        </pic:blipFill>
                        <pic:spPr bwMode="auto">
                          <a:xfrm>
                            <a:off x="0" y="0"/>
                            <a:ext cx="1224040" cy="1237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УП «Хотисла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6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,9 км восточнее г. Малорита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8A5FFE3" wp14:editId="03567073">
                  <wp:extent cx="1248770" cy="1180531"/>
                  <wp:effectExtent l="0" t="0" r="8890" b="635"/>
                  <wp:docPr id="46" name="Рисунок 46" descr="C:\Users\zem2\Desktop\Заявки\Фонд КФХ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zem2\Desktop\Заявки\Фонд КФХ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06" cy="119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Pr="00280B8E">
              <w:rPr>
                <w:rFonts w:ascii="Times New Roman" w:hAnsi="Times New Roman"/>
                <w:sz w:val="28"/>
                <w:szCs w:val="28"/>
              </w:rPr>
              <w:t>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0,2 км севернее д. Новые Борки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2AE41E9" wp14:editId="42233DAB">
                  <wp:extent cx="1262418" cy="1192836"/>
                  <wp:effectExtent l="0" t="0" r="0" b="7620"/>
                  <wp:docPr id="45" name="Рисунок 45" descr="C:\Users\zem2\Desktop\Заявки\Фонд КФХ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zem2\Desktop\Заявки\Фонд КФХ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27" cy="121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южнее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д. Борки</w:t>
            </w:r>
          </w:p>
        </w:tc>
      </w:tr>
      <w:tr w:rsidR="00C115D6" w:rsidRPr="00B91C81" w:rsidTr="00C115D6">
        <w:trPr>
          <w:trHeight w:val="2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3F08B1" wp14:editId="643D59BF">
                  <wp:extent cx="1274473" cy="1235123"/>
                  <wp:effectExtent l="0" t="0" r="1905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4575" t="18814" r="28007" b="21608"/>
                          <a:stretch/>
                        </pic:blipFill>
                        <pic:spPr bwMode="auto">
                          <a:xfrm>
                            <a:off x="0" y="0"/>
                            <a:ext cx="1286893" cy="124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севернее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д. Борки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2C2C21F" wp14:editId="749DF1FB">
                  <wp:extent cx="1241383" cy="1146412"/>
                  <wp:effectExtent l="0" t="0" r="0" b="0"/>
                  <wp:docPr id="43" name="Рисунок 43" descr="C:\Users\zem2\Desktop\Заявки\Фонд КФХ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zem2\Desktop\Заявки\Фонд КФХ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0" r="5154"/>
                          <a:stretch/>
                        </pic:blipFill>
                        <pic:spPr bwMode="auto">
                          <a:xfrm>
                            <a:off x="0" y="0"/>
                            <a:ext cx="1250546" cy="115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юго-западнее аг. Мокраны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EA102B7" wp14:editId="71F20171">
                  <wp:extent cx="1248770" cy="1163996"/>
                  <wp:effectExtent l="0" t="0" r="8890" b="0"/>
                  <wp:docPr id="38" name="Рисунок 38" descr="C:\Users\zem2\Desktop\Заявки\Фонд КФХ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zem2\Desktop\Заявки\Фонд КФХ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85" cy="116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1 км юго-западнее аг. Ляховцы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D520C49" wp14:editId="5FAE223C">
                  <wp:extent cx="1276066" cy="1163057"/>
                  <wp:effectExtent l="0" t="0" r="635" b="0"/>
                  <wp:docPr id="26" name="Рисунок 26" descr="C:\Users\zem2\Desktop\Заявки\Фонд КФХ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zem2\Desktop\Заявки\Фонд КФХ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28" cy="117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6 км. западнее аг. Ляховцы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</w:pPr>
            <w:r>
              <w:rPr>
                <w:noProof/>
              </w:rPr>
              <w:drawing>
                <wp:inline distT="0" distB="0" distL="0" distR="0" wp14:anchorId="0EB3129B" wp14:editId="06DD7D1C">
                  <wp:extent cx="1255594" cy="1146842"/>
                  <wp:effectExtent l="0" t="0" r="1905" b="0"/>
                  <wp:docPr id="25" name="Рисунок 25" descr="C:\Users\zem2\Desktop\Заявки\Фонд КФХ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zem2\Desktop\Заявки\Фонд КФХ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21" cy="11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0,7 км. западнее аг. Ляховцы</w:t>
            </w:r>
          </w:p>
        </w:tc>
      </w:tr>
      <w:tr w:rsidR="00C115D6" w:rsidRPr="00B91C81" w:rsidTr="00C115D6">
        <w:trPr>
          <w:trHeight w:val="1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8C996" wp14:editId="520A6E9C">
                  <wp:extent cx="1262418" cy="116725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14" cy="1174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 xml:space="preserve">Мокранский сельсовет, </w:t>
            </w:r>
          </w:p>
          <w:p w:rsidR="00C115D6" w:rsidRPr="00280B8E" w:rsidRDefault="00C115D6" w:rsidP="00577CC1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Мокранский сельсовет, 6/1, вблизи                       аг. Ляховцы, юго-восточнее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B91C81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5192FF0" wp14:editId="6250F1D0">
                  <wp:extent cx="1282890" cy="1201437"/>
                  <wp:effectExtent l="0" t="0" r="0" b="0"/>
                  <wp:docPr id="21" name="Рисунок 21" descr="C:\Users\zem2\Desktop\Заявки\Фонд КФХ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zem2\Desktop\Заявки\Фонд КФХ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39" cy="120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лтушский сельсовет,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УП «Савушк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D6" w:rsidRPr="00280B8E" w:rsidRDefault="00C115D6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0 км юго-западнее аг. Олтуш</w:t>
            </w:r>
          </w:p>
        </w:tc>
      </w:tr>
      <w:tr w:rsidR="00C115D6" w:rsidRPr="00B91C81" w:rsidTr="00C115D6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2F3C64" wp14:editId="652C88B1">
                  <wp:extent cx="1282060" cy="122829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43399" t="29867" r="25600" b="17332"/>
                          <a:stretch/>
                        </pic:blipFill>
                        <pic:spPr bwMode="auto">
                          <a:xfrm>
                            <a:off x="0" y="0"/>
                            <a:ext cx="1288003" cy="1233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лтушский сельсовет,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УП «Савушк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севернее д. Галевка</w:t>
            </w:r>
          </w:p>
        </w:tc>
      </w:tr>
      <w:tr w:rsidR="00C115D6" w:rsidRPr="00B91C81" w:rsidTr="00C115D6">
        <w:trPr>
          <w:trHeight w:val="1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B91C81" w:rsidRDefault="00C115D6" w:rsidP="00C115D6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46164E" wp14:editId="4AD2AA7E">
                  <wp:extent cx="1246101" cy="122829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42202" t="24911" r="29773" b="25978"/>
                          <a:stretch/>
                        </pic:blipFill>
                        <pic:spPr bwMode="auto">
                          <a:xfrm>
                            <a:off x="0" y="0"/>
                            <a:ext cx="1248899" cy="1231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Олтушский сельсовет,</w:t>
            </w:r>
          </w:p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УП «Савушк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B8E">
              <w:rPr>
                <w:rFonts w:ascii="Times New Roman" w:hAnsi="Times New Roman"/>
                <w:sz w:val="28"/>
                <w:szCs w:val="28"/>
              </w:rPr>
              <w:t>южнее д. Ланская</w:t>
            </w:r>
          </w:p>
        </w:tc>
      </w:tr>
      <w:tr w:rsidR="00C115D6" w:rsidRPr="001942E6" w:rsidTr="00C115D6">
        <w:trPr>
          <w:trHeight w:val="2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1942E6" w:rsidRDefault="00C115D6" w:rsidP="001942E6">
            <w:pPr>
              <w:ind w:left="-108" w:right="-82"/>
              <w:jc w:val="center"/>
              <w:rPr>
                <w:rFonts w:eastAsiaTheme="minorHAnsi"/>
                <w:noProof/>
                <w:sz w:val="30"/>
                <w:szCs w:val="30"/>
              </w:rPr>
            </w:pPr>
            <w:r w:rsidRPr="001942E6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FB0E595" wp14:editId="30645D2C">
                  <wp:extent cx="1289714" cy="1382425"/>
                  <wp:effectExtent l="0" t="0" r="571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90" t="17631" r="7855" b="27213"/>
                          <a:stretch/>
                        </pic:blipFill>
                        <pic:spPr bwMode="auto">
                          <a:xfrm>
                            <a:off x="0" y="0"/>
                            <a:ext cx="1295508" cy="1388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Олтушский сельсовет,</w:t>
            </w:r>
          </w:p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УП «Хотисла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7850D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восточнее д. Зеленица Ореховского сельсовета</w:t>
            </w:r>
          </w:p>
        </w:tc>
      </w:tr>
      <w:tr w:rsidR="00C115D6" w:rsidRPr="001942E6" w:rsidTr="00C115D6">
        <w:trPr>
          <w:trHeight w:val="9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577CC1" w:rsidRDefault="00C115D6" w:rsidP="00577CC1">
            <w:pPr>
              <w:ind w:left="-108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73A25535" wp14:editId="35ABC652">
                  <wp:extent cx="1282890" cy="133733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81" cy="133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Олтушский сельсовет,</w:t>
            </w:r>
          </w:p>
          <w:p w:rsidR="00C115D6" w:rsidRPr="00280B8E" w:rsidRDefault="00C115D6" w:rsidP="00577CC1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УП «Хотисла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5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51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, сенокошения и выпаса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Олтушский сельсовет, 34, вблизи  аг. Орехово</w:t>
            </w:r>
          </w:p>
        </w:tc>
      </w:tr>
      <w:tr w:rsidR="00C115D6" w:rsidRPr="001942E6" w:rsidTr="00C115D6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Pr="001942E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E6B5113" wp14:editId="16120C90">
                  <wp:extent cx="1296538" cy="1344304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32" cy="1351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121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Хотиславский сельсовет,</w:t>
            </w:r>
          </w:p>
          <w:p w:rsidR="00C115D6" w:rsidRPr="00280B8E" w:rsidRDefault="00C115D6" w:rsidP="0057121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sz w:val="28"/>
                <w:szCs w:val="28"/>
              </w:rPr>
              <w:t>УП «Хотисла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F73A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121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0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121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0,8 км южнее аг. Хотислав</w:t>
            </w:r>
          </w:p>
          <w:p w:rsidR="00C115D6" w:rsidRPr="00280B8E" w:rsidRDefault="00C115D6" w:rsidP="001910B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0B8E">
              <w:rPr>
                <w:rFonts w:eastAsiaTheme="minorHAnsi"/>
                <w:sz w:val="28"/>
                <w:szCs w:val="28"/>
                <w:lang w:eastAsia="en-US"/>
              </w:rPr>
              <w:t>Хотиславского сельсовета</w:t>
            </w:r>
          </w:p>
        </w:tc>
      </w:tr>
      <w:tr w:rsidR="00C115D6" w:rsidRPr="001942E6" w:rsidTr="00C115D6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7850D5" w:rsidRDefault="00C115D6" w:rsidP="00C115D6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D6" w:rsidRDefault="00C115D6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15AD8811" wp14:editId="3D49BC7B">
                  <wp:extent cx="1296538" cy="12282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7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Хотиславский сельсовет,</w:t>
            </w:r>
          </w:p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УП «Хотисла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17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 xml:space="preserve">0,10 км северо-восточнее  </w:t>
            </w:r>
          </w:p>
          <w:p w:rsidR="00C115D6" w:rsidRPr="00280B8E" w:rsidRDefault="00C115D6" w:rsidP="00577CC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B8E">
              <w:rPr>
                <w:sz w:val="28"/>
                <w:szCs w:val="28"/>
              </w:rPr>
              <w:t>г. Малорита</w:t>
            </w:r>
          </w:p>
        </w:tc>
      </w:tr>
    </w:tbl>
    <w:p w:rsidR="00302947" w:rsidRDefault="00302947"/>
    <w:sectPr w:rsidR="00302947" w:rsidSect="00280B8E">
      <w:headerReference w:type="default" r:id="rId4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8E" w:rsidRDefault="00280B8E" w:rsidP="00ED3688">
      <w:r>
        <w:separator/>
      </w:r>
    </w:p>
  </w:endnote>
  <w:endnote w:type="continuationSeparator" w:id="0">
    <w:p w:rsidR="00280B8E" w:rsidRDefault="00280B8E" w:rsidP="00ED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8E" w:rsidRDefault="00280B8E" w:rsidP="00ED3688">
      <w:r>
        <w:separator/>
      </w:r>
    </w:p>
  </w:footnote>
  <w:footnote w:type="continuationSeparator" w:id="0">
    <w:p w:rsidR="00280B8E" w:rsidRDefault="00280B8E" w:rsidP="00ED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3790"/>
      <w:docPartObj>
        <w:docPartGallery w:val="Page Numbers (Top of Page)"/>
        <w:docPartUnique/>
      </w:docPartObj>
    </w:sdtPr>
    <w:sdtContent>
      <w:p w:rsidR="00280B8E" w:rsidRDefault="00280B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07">
          <w:rPr>
            <w:noProof/>
          </w:rPr>
          <w:t>5</w:t>
        </w:r>
        <w:r>
          <w:fldChar w:fldCharType="end"/>
        </w:r>
      </w:p>
    </w:sdtContent>
  </w:sdt>
  <w:p w:rsidR="00280B8E" w:rsidRDefault="00280B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3151F"/>
    <w:multiLevelType w:val="hybridMultilevel"/>
    <w:tmpl w:val="E8826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04F3F"/>
    <w:multiLevelType w:val="hybridMultilevel"/>
    <w:tmpl w:val="B0F64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7F3007A"/>
    <w:multiLevelType w:val="hybridMultilevel"/>
    <w:tmpl w:val="F0BE520A"/>
    <w:lvl w:ilvl="0" w:tplc="A3322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F7"/>
    <w:rsid w:val="000012A9"/>
    <w:rsid w:val="00012B18"/>
    <w:rsid w:val="000724AB"/>
    <w:rsid w:val="000C549D"/>
    <w:rsid w:val="000D6A7C"/>
    <w:rsid w:val="000F085D"/>
    <w:rsid w:val="001910B7"/>
    <w:rsid w:val="001942E6"/>
    <w:rsid w:val="001C276F"/>
    <w:rsid w:val="001F73A9"/>
    <w:rsid w:val="00215059"/>
    <w:rsid w:val="00220F5F"/>
    <w:rsid w:val="00280B8E"/>
    <w:rsid w:val="00302947"/>
    <w:rsid w:val="003B1C07"/>
    <w:rsid w:val="003B7732"/>
    <w:rsid w:val="00403B57"/>
    <w:rsid w:val="00404FDA"/>
    <w:rsid w:val="00406894"/>
    <w:rsid w:val="00525A5D"/>
    <w:rsid w:val="0052795A"/>
    <w:rsid w:val="00571213"/>
    <w:rsid w:val="00577CC1"/>
    <w:rsid w:val="00590537"/>
    <w:rsid w:val="005C5BAA"/>
    <w:rsid w:val="005F33F7"/>
    <w:rsid w:val="006730F1"/>
    <w:rsid w:val="006E7F16"/>
    <w:rsid w:val="0073200F"/>
    <w:rsid w:val="007850D5"/>
    <w:rsid w:val="00850BAC"/>
    <w:rsid w:val="008659F7"/>
    <w:rsid w:val="008802B6"/>
    <w:rsid w:val="00900951"/>
    <w:rsid w:val="009437BA"/>
    <w:rsid w:val="009866A4"/>
    <w:rsid w:val="009968E7"/>
    <w:rsid w:val="009B211F"/>
    <w:rsid w:val="009F5ECF"/>
    <w:rsid w:val="009F7886"/>
    <w:rsid w:val="00A539CA"/>
    <w:rsid w:val="00AC0EC2"/>
    <w:rsid w:val="00B152B3"/>
    <w:rsid w:val="00B20196"/>
    <w:rsid w:val="00B27E55"/>
    <w:rsid w:val="00B91C81"/>
    <w:rsid w:val="00BC3C09"/>
    <w:rsid w:val="00BC4F54"/>
    <w:rsid w:val="00BD7707"/>
    <w:rsid w:val="00BE24A7"/>
    <w:rsid w:val="00BE2570"/>
    <w:rsid w:val="00BE2F43"/>
    <w:rsid w:val="00C115D6"/>
    <w:rsid w:val="00C1655D"/>
    <w:rsid w:val="00C41A06"/>
    <w:rsid w:val="00C64BA3"/>
    <w:rsid w:val="00CB6AB6"/>
    <w:rsid w:val="00CC0EE6"/>
    <w:rsid w:val="00D15F36"/>
    <w:rsid w:val="00D23D22"/>
    <w:rsid w:val="00D26DCF"/>
    <w:rsid w:val="00DE4D20"/>
    <w:rsid w:val="00DE6283"/>
    <w:rsid w:val="00EC3D72"/>
    <w:rsid w:val="00ED09F1"/>
    <w:rsid w:val="00ED3688"/>
    <w:rsid w:val="00EF7B92"/>
    <w:rsid w:val="00F220E4"/>
    <w:rsid w:val="00FC3B79"/>
    <w:rsid w:val="00FF25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3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3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3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50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3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3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3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50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0059-BCBF-468D-8C3F-98DEEF67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урштын</dc:creator>
  <cp:lastModifiedBy>Селивоник Сергей</cp:lastModifiedBy>
  <cp:revision>2</cp:revision>
  <cp:lastPrinted>2021-07-06T13:58:00Z</cp:lastPrinted>
  <dcterms:created xsi:type="dcterms:W3CDTF">2026-05-20T06:11:00Z</dcterms:created>
  <dcterms:modified xsi:type="dcterms:W3CDTF">2026-05-20T06:11:00Z</dcterms:modified>
</cp:coreProperties>
</file>